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ED7A" w14:textId="13DD63AB" w:rsidR="00656EAD" w:rsidRPr="0009119C" w:rsidRDefault="0009119C" w:rsidP="00835AA7">
      <w:pPr>
        <w:jc w:val="center"/>
        <w:rPr>
          <w:b/>
          <w:sz w:val="40"/>
          <w:szCs w:val="40"/>
        </w:rPr>
      </w:pPr>
      <w:r w:rsidRPr="0009119C">
        <w:rPr>
          <w:noProof/>
        </w:rPr>
        <w:drawing>
          <wp:anchor distT="0" distB="0" distL="114300" distR="114300" simplePos="0" relativeHeight="252005888" behindDoc="1" locked="0" layoutInCell="1" allowOverlap="1" wp14:anchorId="0F485111" wp14:editId="0F0F6F7C">
            <wp:simplePos x="0" y="0"/>
            <wp:positionH relativeFrom="column">
              <wp:posOffset>3748033</wp:posOffset>
            </wp:positionH>
            <wp:positionV relativeFrom="paragraph">
              <wp:posOffset>442906</wp:posOffset>
            </wp:positionV>
            <wp:extent cx="2303145" cy="1628775"/>
            <wp:effectExtent l="0" t="0" r="1905" b="9525"/>
            <wp:wrapTight wrapText="bothSides">
              <wp:wrapPolygon edited="0">
                <wp:start x="0" y="0"/>
                <wp:lineTo x="0" y="21474"/>
                <wp:lineTo x="21439" y="21474"/>
                <wp:lineTo x="214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834D46">
        <w:rPr>
          <w:b/>
          <w:sz w:val="40"/>
          <w:szCs w:val="40"/>
          <w:lang w:val="en-US"/>
        </w:rPr>
        <w:t>4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F23E4C">
        <w:rPr>
          <w:b/>
          <w:sz w:val="40"/>
          <w:szCs w:val="40"/>
          <w:lang w:val="en-US"/>
        </w:rPr>
        <w:t>User</w:t>
      </w:r>
      <w:r w:rsidR="00F23E4C" w:rsidRPr="0009119C">
        <w:rPr>
          <w:b/>
          <w:sz w:val="40"/>
          <w:szCs w:val="40"/>
        </w:rPr>
        <w:t xml:space="preserve"> </w:t>
      </w:r>
      <w:r w:rsidR="00F23E4C">
        <w:rPr>
          <w:b/>
          <w:sz w:val="40"/>
          <w:szCs w:val="40"/>
          <w:lang w:val="en-US"/>
        </w:rPr>
        <w:t>Input</w:t>
      </w:r>
    </w:p>
    <w:p w14:paraId="38C360F2" w14:textId="77777777" w:rsidR="00296242" w:rsidRDefault="00296242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попередніх заняттях ми мали завдання у яких вхідні дані були записані безпосередньо у коді, а отже відповідно для зміни вхідних даних необхідно переписувати код.</w:t>
      </w:r>
    </w:p>
    <w:p w14:paraId="362B2010" w14:textId="0A9735F2" w:rsidR="00296242" w:rsidRDefault="00296242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 цьому занятті ми навчимось програмувати введення даних із клавіатури через панель консолі.</w:t>
      </w:r>
    </w:p>
    <w:p w14:paraId="79E759C7" w14:textId="5384105F" w:rsidR="00296242" w:rsidRDefault="00296242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ке введення відкриває для користувача нашої програми набагато більше можливостей.</w:t>
      </w:r>
    </w:p>
    <w:p w14:paraId="44278798" w14:textId="363EE1D8" w:rsidR="009E2586" w:rsidRDefault="00296242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рім того познайомимось із бібліотекою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Math</w:t>
      </w:r>
      <w:r w:rsidRPr="0029624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а розширить дост</w:t>
      </w:r>
      <w:r w:rsidR="00886D12">
        <w:rPr>
          <w:rFonts w:ascii="Cambria" w:eastAsia="Times New Roman" w:hAnsi="Cambria" w:cs="Times New Roman"/>
          <w:sz w:val="24"/>
          <w:szCs w:val="24"/>
          <w:lang w:val="uk-UA" w:eastAsia="ru-RU"/>
        </w:rPr>
        <w:t>у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ний нам математичний функціонал.</w:t>
      </w:r>
      <w:r w:rsidR="00655F95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23507F24" wp14:editId="5823A765">
                <wp:simplePos x="0" y="0"/>
                <wp:positionH relativeFrom="margin">
                  <wp:align>left</wp:align>
                </wp:positionH>
                <wp:positionV relativeFrom="paragraph">
                  <wp:posOffset>517657</wp:posOffset>
                </wp:positionV>
                <wp:extent cx="6300000" cy="36000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2F72B141" w:rsidR="00A3445F" w:rsidRPr="00296242" w:rsidRDefault="00296242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Scanner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0.75pt;width:496.05pt;height:28.35pt;z-index:251921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2F72B141" w:rsidR="00A3445F" w:rsidRPr="00296242" w:rsidRDefault="00296242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Sca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797B8B" w14:textId="7630CCBC" w:rsidR="008B50C9" w:rsidRDefault="00E81DD3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найомтесь, це Сканер! Він допоможе нам зчитувати дані введені користувачем із консолі. </w:t>
      </w:r>
      <w:r w:rsidR="008B50C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ля того щоб скористатись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канером</w:t>
      </w:r>
      <w:r w:rsidR="008B50C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еобхідно:</w:t>
      </w:r>
    </w:p>
    <w:p w14:paraId="50530EB8" w14:textId="492B3072" w:rsidR="000A25EB" w:rsidRDefault="00F25EA6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86D12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06912" behindDoc="1" locked="0" layoutInCell="1" allowOverlap="1" wp14:anchorId="12427373" wp14:editId="14FE055B">
            <wp:simplePos x="0" y="0"/>
            <wp:positionH relativeFrom="column">
              <wp:posOffset>4469813</wp:posOffset>
            </wp:positionH>
            <wp:positionV relativeFrom="paragraph">
              <wp:posOffset>9250</wp:posOffset>
            </wp:positionV>
            <wp:extent cx="1513840" cy="1414145"/>
            <wp:effectExtent l="0" t="0" r="0" b="0"/>
            <wp:wrapTight wrapText="bothSides">
              <wp:wrapPolygon edited="0">
                <wp:start x="0" y="0"/>
                <wp:lineTo x="0" y="21241"/>
                <wp:lineTo x="21201" y="21241"/>
                <wp:lineTo x="2120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 t="7489" b="5674"/>
                    <a:stretch/>
                  </pic:blipFill>
                  <pic:spPr bwMode="auto">
                    <a:xfrm>
                      <a:off x="0" y="0"/>
                      <a:ext cx="1513840" cy="141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CA162" w14:textId="439165E2" w:rsidR="000A25EB" w:rsidRPr="00283670" w:rsidRDefault="000A25EB" w:rsidP="000A25EB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ідключити клас </w:t>
      </w:r>
      <w:r w:rsidRPr="000A25EB">
        <w:rPr>
          <w:rFonts w:ascii="Cambria" w:eastAsia="Times New Roman" w:hAnsi="Cambria" w:cs="Times New Roman"/>
          <w:i/>
          <w:iCs/>
          <w:color w:val="F29111"/>
          <w:sz w:val="24"/>
          <w:szCs w:val="24"/>
          <w:lang w:val="en-US" w:eastAsia="ru-RU"/>
        </w:rPr>
        <w:t>Scanner</w:t>
      </w:r>
      <w:r w:rsidRPr="00E81DD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з бібліотеки </w:t>
      </w:r>
      <w:r w:rsidRPr="000A25EB">
        <w:rPr>
          <w:rFonts w:ascii="Cambria" w:eastAsia="Times New Roman" w:hAnsi="Cambria" w:cs="Times New Roman"/>
          <w:i/>
          <w:iCs/>
          <w:color w:val="F29111"/>
          <w:sz w:val="24"/>
          <w:szCs w:val="24"/>
          <w:lang w:val="en-US" w:eastAsia="ru-RU"/>
        </w:rPr>
        <w:t>util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C6C1E5C" w14:textId="77777777" w:rsidR="000A25EB" w:rsidRDefault="000A25EB" w:rsidP="000A25EB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творити екземпляр сканера (змінну із типом </w:t>
      </w:r>
      <w:r w:rsidRPr="000A25EB">
        <w:rPr>
          <w:rFonts w:ascii="Cambria" w:eastAsia="Times New Roman" w:hAnsi="Cambria" w:cs="Times New Roman"/>
          <w:i/>
          <w:iCs/>
          <w:color w:val="F29111"/>
          <w:sz w:val="24"/>
          <w:szCs w:val="24"/>
          <w:lang w:val="en-US" w:eastAsia="ru-RU"/>
        </w:rPr>
        <w:t>Scanner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;</w:t>
      </w:r>
    </w:p>
    <w:p w14:paraId="3A99C091" w14:textId="345959D6" w:rsidR="000A25EB" w:rsidRDefault="000A25EB" w:rsidP="000A25EB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викликати функцію сканера, що виконує зчитування даних із консолі.</w:t>
      </w:r>
    </w:p>
    <w:p w14:paraId="4BA9D96C" w14:textId="47C58C90" w:rsidR="000A25EB" w:rsidRDefault="000A25EB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D111E7D" w14:textId="4E690EDD" w:rsidR="00E81DD3" w:rsidRDefault="00E81DD3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що зараз у вас виникає купа питань на зразок: «Який ще сканер?», «Що таке клас взагалі?», «Підключити, куди?», то це нормально. Поняття класу і в</w:t>
      </w:r>
      <w:r w:rsidR="006C4EFF">
        <w:rPr>
          <w:rFonts w:ascii="Cambria" w:eastAsia="Times New Roman" w:hAnsi="Cambria" w:cs="Times New Roman"/>
          <w:sz w:val="24"/>
          <w:szCs w:val="24"/>
          <w:lang w:val="uk-UA" w:eastAsia="ru-RU"/>
        </w:rPr>
        <w:t>с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ього з ним</w:t>
      </w:r>
      <w:r w:rsidRPr="00E81DD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в</w:t>
      </w:r>
      <w:r w:rsidRPr="00E81DD3">
        <w:rPr>
          <w:rFonts w:ascii="Cambria" w:eastAsia="Times New Roman" w:hAnsi="Cambria" w:cs="Times New Roman"/>
          <w:sz w:val="24"/>
          <w:szCs w:val="24"/>
          <w:lang w:val="uk-UA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аного ми розглянемо трохи згодом, тому на ньому зараз не будемо зосереджувати увагу</w:t>
      </w:r>
      <w:r w:rsidR="00733484">
        <w:rPr>
          <w:rFonts w:ascii="Cambria" w:eastAsia="Times New Roman" w:hAnsi="Cambria" w:cs="Times New Roman"/>
          <w:sz w:val="24"/>
          <w:szCs w:val="24"/>
          <w:lang w:val="uk-UA" w:eastAsia="ru-RU"/>
        </w:rPr>
        <w:t>, а краще розглянемо коментований приклад:</w:t>
      </w:r>
    </w:p>
    <w:p w14:paraId="10302807" w14:textId="2F6C22BB" w:rsidR="00A83CE7" w:rsidRDefault="00FD79DE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08960" behindDoc="0" locked="0" layoutInCell="1" allowOverlap="1" wp14:anchorId="61FF18AF" wp14:editId="627D2FBB">
            <wp:simplePos x="0" y="0"/>
            <wp:positionH relativeFrom="page">
              <wp:align>center</wp:align>
            </wp:positionH>
            <wp:positionV relativeFrom="paragraph">
              <wp:posOffset>236328</wp:posOffset>
            </wp:positionV>
            <wp:extent cx="4623435" cy="3324225"/>
            <wp:effectExtent l="0" t="0" r="5715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4" t="11364" r="35417" b="29200"/>
                    <a:stretch/>
                  </pic:blipFill>
                  <pic:spPr bwMode="auto">
                    <a:xfrm>
                      <a:off x="0" y="0"/>
                      <a:ext cx="462343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CE7"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307EC5ED" w14:textId="766315DD" w:rsidR="00733484" w:rsidRDefault="00CD0A89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lastRenderedPageBreak/>
        <w:t xml:space="preserve">Зверніть увагу на рядок 11, саме в ньому програма зупиниться доки не отримає введення даних в консоль для зчитування. У даному випадку, зчитується текстовий рядок, а змінній </w:t>
      </w:r>
      <w:r w:rsidRPr="00CD0A89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en-US" w:eastAsia="ru-RU"/>
        </w:rPr>
        <w:t>name</w:t>
      </w:r>
      <w:r w:rsidRPr="00CD0A89">
        <w:rPr>
          <w:rFonts w:ascii="Cambria" w:eastAsia="Times New Roman" w:hAnsi="Cambria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исвоюється значення цього рядка.</w:t>
      </w:r>
    </w:p>
    <w:p w14:paraId="11563452" w14:textId="77777777" w:rsidR="00CD0A89" w:rsidRPr="00CD0A89" w:rsidRDefault="00CD0A89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9383866" w14:textId="30E20ACB" w:rsidR="00E81DD3" w:rsidRDefault="00FE39AE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чевидно, що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є можливість витягнути із рядка, будь-які дані, але з ними ми тепер розбиратись не будемо, оскільки маємо для подібної операції набір функцій (або ж методів, як їх частіше називають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P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і дозволяють із потоку даних отримати саме той тип, який нам необхідно: </w:t>
      </w:r>
    </w:p>
    <w:p w14:paraId="6D7F1C8F" w14:textId="6AC4D59A" w:rsidR="00FE39AE" w:rsidRDefault="00FE39AE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EB74D09" w14:textId="702D4CE5" w:rsidR="00FE39AE" w:rsidRPr="00FE39AE" w:rsidRDefault="00152A6C" w:rsidP="00FE39A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348A924" wp14:editId="14EBD69E">
                <wp:simplePos x="0" y="0"/>
                <wp:positionH relativeFrom="margin">
                  <wp:align>left</wp:align>
                </wp:positionH>
                <wp:positionV relativeFrom="paragraph">
                  <wp:posOffset>501842</wp:posOffset>
                </wp:positionV>
                <wp:extent cx="6300000" cy="360000"/>
                <wp:effectExtent l="76200" t="57150" r="81915" b="9779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D90D19" w14:textId="4A12397D" w:rsidR="00187D6D" w:rsidRPr="005D09A5" w:rsidRDefault="005D09A5" w:rsidP="00187D6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Math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A924" id="Надпись 9" o:spid="_x0000_s1027" type="#_x0000_t202" style="position:absolute;left:0;text-align:left;margin-left:0;margin-top:39.5pt;width:496.05pt;height:28.35pt;z-index:25199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CD90D19" w14:textId="4A12397D" w:rsidR="00187D6D" w:rsidRPr="005D09A5" w:rsidRDefault="005D09A5" w:rsidP="00187D6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Ma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FE39AE" w:rsidRP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uk-UA" w:eastAsia="ru-RU"/>
        </w:rPr>
        <w:t>nextBoolean</w:t>
      </w:r>
      <w:proofErr w:type="spellEnd"/>
      <w:r w:rsidR="00FE39AE" w:rsidRP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>()</w:t>
      </w:r>
      <w:r w:rsid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FE39AE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proofErr w:type="spellStart"/>
      <w:r w:rsidR="00FE39AE" w:rsidRP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uk-UA" w:eastAsia="ru-RU"/>
        </w:rPr>
        <w:t>next</w:t>
      </w:r>
      <w:proofErr w:type="spellEnd"/>
      <w:r w:rsid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en-US" w:eastAsia="ru-RU"/>
        </w:rPr>
        <w:t>Byte</w:t>
      </w:r>
      <w:r w:rsidR="00FE39AE" w:rsidRP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>()</w:t>
      </w:r>
      <w:r w:rsid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="00FE39AE" w:rsidRP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uk-UA" w:eastAsia="ru-RU"/>
        </w:rPr>
        <w:t>next</w:t>
      </w:r>
      <w:proofErr w:type="spellEnd"/>
      <w:r w:rsid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en-US" w:eastAsia="ru-RU"/>
        </w:rPr>
        <w:t>Short</w:t>
      </w:r>
      <w:r w:rsidR="00FE39AE" w:rsidRP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>()</w:t>
      </w:r>
      <w:r w:rsid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FE39AE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proofErr w:type="spellStart"/>
      <w:r w:rsidR="00FE39AE" w:rsidRP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uk-UA" w:eastAsia="ru-RU"/>
        </w:rPr>
        <w:t>next</w:t>
      </w:r>
      <w:proofErr w:type="spellEnd"/>
      <w:r w:rsid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en-US" w:eastAsia="ru-RU"/>
        </w:rPr>
        <w:t>Int</w:t>
      </w:r>
      <w:r w:rsidR="00FE39AE" w:rsidRP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>()</w:t>
      </w:r>
      <w:r w:rsid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FE39AE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proofErr w:type="spellStart"/>
      <w:r w:rsidR="001F0E68" w:rsidRP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uk-UA" w:eastAsia="ru-RU"/>
        </w:rPr>
        <w:t>next</w:t>
      </w:r>
      <w:proofErr w:type="spellEnd"/>
      <w:r w:rsidR="001F0E68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en-US" w:eastAsia="ru-RU"/>
        </w:rPr>
        <w:t>Long</w:t>
      </w:r>
      <w:r w:rsidR="001F0E68" w:rsidRP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>()</w:t>
      </w:r>
      <w:r w:rsidR="001F0E68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1F0E68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proofErr w:type="spellStart"/>
      <w:r w:rsidR="00FE39AE" w:rsidRP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uk-UA" w:eastAsia="ru-RU"/>
        </w:rPr>
        <w:t>next</w:t>
      </w:r>
      <w:proofErr w:type="spellEnd"/>
      <w:r w:rsid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en-US" w:eastAsia="ru-RU"/>
        </w:rPr>
        <w:t>Float</w:t>
      </w:r>
      <w:r w:rsidR="00FE39AE" w:rsidRP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>()</w:t>
      </w:r>
      <w:r w:rsid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="00FE39AE" w:rsidRP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uk-UA" w:eastAsia="ru-RU"/>
        </w:rPr>
        <w:t>next</w:t>
      </w:r>
      <w:proofErr w:type="spellEnd"/>
      <w:r w:rsid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en-US" w:eastAsia="ru-RU"/>
        </w:rPr>
        <w:t>Double</w:t>
      </w:r>
      <w:r w:rsidR="00FE39AE" w:rsidRP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>()</w:t>
      </w:r>
      <w:r w:rsid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="00FE39AE" w:rsidRPr="00FE39AE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uk-UA" w:eastAsia="ru-RU"/>
        </w:rPr>
        <w:t>next</w:t>
      </w:r>
      <w:proofErr w:type="spellEnd"/>
      <w:r w:rsidR="001F0E68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en-US" w:eastAsia="ru-RU"/>
        </w:rPr>
        <w:t>Line</w:t>
      </w:r>
      <w:r w:rsidR="00FE39AE" w:rsidRPr="00FE39AE">
        <w:rPr>
          <w:rFonts w:ascii="Cambria" w:eastAsia="Times New Roman" w:hAnsi="Cambria" w:cs="Times New Roman"/>
          <w:sz w:val="24"/>
          <w:szCs w:val="24"/>
          <w:lang w:val="uk-UA" w:eastAsia="ru-RU"/>
        </w:rPr>
        <w:t>()</w:t>
      </w:r>
      <w:r w:rsidR="001F0E68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4A3B661C" w14:textId="78A149AD" w:rsidR="007027A4" w:rsidRDefault="007027A4" w:rsidP="004551A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тестувати нові можливості Сканера і розширити наші математичні горизонти нам допоможе ще один клас, що має назву </w:t>
      </w:r>
      <w:r w:rsidRPr="007027A4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en-US" w:eastAsia="ru-RU"/>
        </w:rPr>
        <w:t>Math</w:t>
      </w:r>
      <w:r w:rsidRPr="007027A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 відміну від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canner</w:t>
      </w:r>
      <w:r w:rsidRPr="007027A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його не потрібно додатково підключати. </w:t>
      </w:r>
      <w:r w:rsidRPr="007027A4">
        <w:rPr>
          <w:rFonts w:ascii="Cambria" w:eastAsia="Times New Roman" w:hAnsi="Cambria" w:cs="Times New Roman"/>
          <w:i/>
          <w:iCs/>
          <w:color w:val="17365D"/>
          <w:sz w:val="24"/>
          <w:szCs w:val="24"/>
          <w:lang w:val="en-US" w:eastAsia="ru-RU"/>
        </w:rPr>
        <w:t>Math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істить купу математичних функцій, які дозволяють виконувати більш складні математичні операції аніж додавання та віднімання:</w:t>
      </w:r>
    </w:p>
    <w:tbl>
      <w:tblPr>
        <w:tblStyle w:val="GridTable4-Accent5"/>
        <w:tblpPr w:leftFromText="180" w:rightFromText="180" w:vertAnchor="text" w:horzAnchor="margin" w:tblpXSpec="center" w:tblpY="37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9"/>
        <w:gridCol w:w="4559"/>
        <w:gridCol w:w="2266"/>
      </w:tblGrid>
      <w:tr w:rsidR="003A35FA" w:rsidRPr="00656C18" w14:paraId="19D6BFF4" w14:textId="77777777" w:rsidTr="00266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4C70F102" w14:textId="473FF41A" w:rsidR="003A35FA" w:rsidRPr="00656C18" w:rsidRDefault="003A35FA" w:rsidP="00074313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Метод</w:t>
            </w:r>
          </w:p>
        </w:tc>
        <w:tc>
          <w:tcPr>
            <w:tcW w:w="4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3E7B06E0" w14:textId="519DA7A0" w:rsidR="003A35FA" w:rsidRDefault="003A35FA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Опис</w:t>
            </w:r>
          </w:p>
        </w:tc>
        <w:tc>
          <w:tcPr>
            <w:tcW w:w="2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23DABECF" w14:textId="6137BDD3" w:rsidR="003A35FA" w:rsidRPr="00656C18" w:rsidRDefault="003A35FA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Тип значення, що повертається</w:t>
            </w:r>
          </w:p>
        </w:tc>
      </w:tr>
      <w:tr w:rsidR="003A35FA" w14:paraId="18FE706E" w14:textId="77777777" w:rsidTr="00266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FFFFFF" w:themeFill="background1"/>
            <w:vAlign w:val="center"/>
          </w:tcPr>
          <w:p w14:paraId="5E8EA252" w14:textId="5694DCE4" w:rsidR="003A35FA" w:rsidRPr="003A35FA" w:rsidRDefault="003A35FA" w:rsidP="00074313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abs(</w:t>
            </w:r>
            <w:r w:rsidRPr="001A5544"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x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)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14:paraId="3BCFE8B7" w14:textId="58BA75FC" w:rsidR="003A35FA" w:rsidRPr="00280415" w:rsidRDefault="00280415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Повертає значення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x</w:t>
            </w:r>
            <w:r w:rsidRPr="0028041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о модулю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0F603D9" w14:textId="55FCC9E2" w:rsidR="003A35FA" w:rsidRPr="00B05F9B" w:rsidRDefault="00B05F9B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3A35FA" w14:paraId="44F9F9D7" w14:textId="77777777" w:rsidTr="00266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FDE9D9" w:themeFill="accent6" w:themeFillTint="33"/>
            <w:vAlign w:val="center"/>
          </w:tcPr>
          <w:p w14:paraId="742BE235" w14:textId="40D9E8B1" w:rsidR="003A35FA" w:rsidRPr="003A35FA" w:rsidRDefault="003A35FA" w:rsidP="00074313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proofErr w:type="gramStart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max(</w:t>
            </w:r>
            <w:proofErr w:type="gramEnd"/>
            <w:r w:rsidRPr="001A5544"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x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 xml:space="preserve">, </w:t>
            </w:r>
            <w:r w:rsidRPr="001A5544"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y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)</w:t>
            </w:r>
          </w:p>
        </w:tc>
        <w:tc>
          <w:tcPr>
            <w:tcW w:w="4559" w:type="dxa"/>
            <w:shd w:val="clear" w:color="auto" w:fill="FDE9D9" w:themeFill="accent6" w:themeFillTint="33"/>
            <w:vAlign w:val="center"/>
          </w:tcPr>
          <w:p w14:paraId="46654574" w14:textId="4D27182F" w:rsidR="003A35FA" w:rsidRDefault="00280415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овертає більше із двох уведених значень</w:t>
            </w:r>
          </w:p>
        </w:tc>
        <w:tc>
          <w:tcPr>
            <w:tcW w:w="2266" w:type="dxa"/>
            <w:shd w:val="clear" w:color="auto" w:fill="FDE9D9" w:themeFill="accent6" w:themeFillTint="33"/>
            <w:vAlign w:val="center"/>
          </w:tcPr>
          <w:p w14:paraId="5291F893" w14:textId="2045349D" w:rsidR="003A35FA" w:rsidRPr="00281E92" w:rsidRDefault="00B05F9B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3A35FA" w14:paraId="6A440B6E" w14:textId="77777777" w:rsidTr="00266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FFFFFF" w:themeFill="background1"/>
            <w:vAlign w:val="center"/>
          </w:tcPr>
          <w:p w14:paraId="44F29029" w14:textId="2E9DE0C1" w:rsidR="003A35FA" w:rsidRPr="003D1FCB" w:rsidRDefault="001A5544" w:rsidP="00074313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proofErr w:type="gramStart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min(</w:t>
            </w:r>
            <w:proofErr w:type="gramEnd"/>
            <w:r w:rsidRPr="001A5544"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x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 xml:space="preserve">, </w:t>
            </w:r>
            <w:r w:rsidRPr="001A5544"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y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)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14:paraId="535A3F5B" w14:textId="54C3D6AE" w:rsidR="003A35FA" w:rsidRDefault="00280415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овертає менше із двох уведених значень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89153AE" w14:textId="11771B13" w:rsidR="003A35FA" w:rsidRPr="00281E92" w:rsidRDefault="00B05F9B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3A35FA" w14:paraId="409AC089" w14:textId="77777777" w:rsidTr="00266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FDE9D9" w:themeFill="accent6" w:themeFillTint="33"/>
            <w:vAlign w:val="center"/>
          </w:tcPr>
          <w:p w14:paraId="4F777744" w14:textId="26C707A9" w:rsidR="003A35FA" w:rsidRPr="003D1FCB" w:rsidRDefault="001A5544" w:rsidP="00074313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proofErr w:type="gramStart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pow(</w:t>
            </w:r>
            <w:proofErr w:type="gramEnd"/>
            <w:r w:rsidRPr="001A5544"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x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 xml:space="preserve">, </w:t>
            </w:r>
            <w:r w:rsidRPr="001A5544"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y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)</w:t>
            </w:r>
          </w:p>
        </w:tc>
        <w:tc>
          <w:tcPr>
            <w:tcW w:w="4559" w:type="dxa"/>
            <w:shd w:val="clear" w:color="auto" w:fill="FDE9D9" w:themeFill="accent6" w:themeFillTint="33"/>
            <w:vAlign w:val="center"/>
          </w:tcPr>
          <w:p w14:paraId="69AFD8E6" w14:textId="0E675493" w:rsidR="003A35FA" w:rsidRDefault="00280415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Повертає значення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x</w:t>
            </w:r>
            <w:r w:rsidRPr="00280415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піднесене до степеня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6" w:type="dxa"/>
            <w:shd w:val="clear" w:color="auto" w:fill="FDE9D9" w:themeFill="accent6" w:themeFillTint="33"/>
            <w:vAlign w:val="center"/>
          </w:tcPr>
          <w:p w14:paraId="352752A8" w14:textId="0BD0C953" w:rsidR="003A35FA" w:rsidRPr="00B05F9B" w:rsidRDefault="00B05F9B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3A35FA" w14:paraId="59323BC0" w14:textId="77777777" w:rsidTr="00266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FFFFFF" w:themeFill="background1"/>
            <w:vAlign w:val="center"/>
          </w:tcPr>
          <w:p w14:paraId="0BD928E1" w14:textId="7524DE15" w:rsidR="003A35FA" w:rsidRPr="003D1FCB" w:rsidRDefault="001A5544" w:rsidP="00074313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round(</w:t>
            </w:r>
            <w:r w:rsidRPr="001A5544"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x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)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14:paraId="1A9150F9" w14:textId="27F25460" w:rsidR="003A35FA" w:rsidRDefault="00280415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Заокруглює отримане значення до найближчого цілого числа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250202CD" w14:textId="16D2D2D8" w:rsidR="003A35FA" w:rsidRPr="00B05F9B" w:rsidRDefault="00B05F9B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int</w:t>
            </w:r>
          </w:p>
        </w:tc>
      </w:tr>
      <w:tr w:rsidR="003A35FA" w14:paraId="2CD5FC5A" w14:textId="77777777" w:rsidTr="00266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FDE9D9" w:themeFill="accent6" w:themeFillTint="33"/>
            <w:vAlign w:val="center"/>
          </w:tcPr>
          <w:p w14:paraId="772B2750" w14:textId="5A642895" w:rsidR="003A35FA" w:rsidRPr="001A5544" w:rsidRDefault="001A5544" w:rsidP="00074313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proofErr w:type="gramStart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random(</w:t>
            </w:r>
            <w:proofErr w:type="gramEnd"/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)</w:t>
            </w:r>
          </w:p>
        </w:tc>
        <w:tc>
          <w:tcPr>
            <w:tcW w:w="4559" w:type="dxa"/>
            <w:shd w:val="clear" w:color="auto" w:fill="FDE9D9" w:themeFill="accent6" w:themeFillTint="33"/>
            <w:vAlign w:val="center"/>
          </w:tcPr>
          <w:p w14:paraId="4D9FD33B" w14:textId="38A7C873" w:rsidR="003A35FA" w:rsidRPr="004551A5" w:rsidRDefault="00280415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овертає псевдовипадкове значення в межах від 0,0 до 1,0</w:t>
            </w:r>
          </w:p>
        </w:tc>
        <w:tc>
          <w:tcPr>
            <w:tcW w:w="2266" w:type="dxa"/>
            <w:shd w:val="clear" w:color="auto" w:fill="FDE9D9" w:themeFill="accent6" w:themeFillTint="33"/>
            <w:vAlign w:val="center"/>
          </w:tcPr>
          <w:p w14:paraId="4D901DD9" w14:textId="1052BF98" w:rsidR="003A35FA" w:rsidRDefault="00B05F9B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3A35FA" w14:paraId="646399EC" w14:textId="77777777" w:rsidTr="00266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shd w:val="clear" w:color="auto" w:fill="FFFFFF" w:themeFill="background1"/>
            <w:vAlign w:val="center"/>
          </w:tcPr>
          <w:p w14:paraId="283EDF77" w14:textId="605BA7A1" w:rsidR="003A35FA" w:rsidRPr="00BD566D" w:rsidRDefault="00BD566D" w:rsidP="00074313">
            <w:pPr>
              <w:tabs>
                <w:tab w:val="left" w:pos="738"/>
                <w:tab w:val="left" w:pos="9498"/>
              </w:tabs>
              <w:spacing w:beforeLines="40" w:before="96" w:afterLines="40" w:after="96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sqrt(</w:t>
            </w:r>
            <w:r w:rsidRPr="001A5544">
              <w:rPr>
                <w:rFonts w:ascii="Cambria" w:eastAsia="Times New Roman" w:hAnsi="Cambria" w:cs="Times New Roman"/>
                <w:color w:val="808080" w:themeColor="background1" w:themeShade="80"/>
                <w:sz w:val="32"/>
                <w:szCs w:val="24"/>
                <w:lang w:val="en-US" w:eastAsia="ru-RU"/>
              </w:rPr>
              <w:t>x</w:t>
            </w: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)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14:paraId="30416B7A" w14:textId="4DC34EFF" w:rsidR="003A35FA" w:rsidRPr="004551A5" w:rsidRDefault="004551A5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овертає корінь квадратний від отриманого значення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0F0F98BF" w14:textId="2701A63B" w:rsidR="003A35FA" w:rsidRDefault="00B05F9B" w:rsidP="00074313">
            <w:pPr>
              <w:tabs>
                <w:tab w:val="left" w:pos="474"/>
                <w:tab w:val="left" w:pos="9498"/>
              </w:tabs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double</w:t>
            </w:r>
          </w:p>
        </w:tc>
      </w:tr>
    </w:tbl>
    <w:p w14:paraId="3138C964" w14:textId="2BE4E91A" w:rsidR="006C4EFF" w:rsidRDefault="006C4EFF" w:rsidP="00774159">
      <w:pPr>
        <w:tabs>
          <w:tab w:val="left" w:pos="935"/>
          <w:tab w:val="left" w:pos="9498"/>
        </w:tabs>
        <w:spacing w:after="0" w:line="240" w:lineRule="auto"/>
        <w:ind w:left="567" w:right="709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B2A6994" w14:textId="77777777" w:rsidR="00774159" w:rsidRDefault="00774159" w:rsidP="00774159">
      <w:pPr>
        <w:tabs>
          <w:tab w:val="left" w:pos="935"/>
          <w:tab w:val="left" w:pos="9498"/>
        </w:tabs>
        <w:spacing w:after="0" w:line="240" w:lineRule="auto"/>
        <w:ind w:left="567" w:right="709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A004250" w14:textId="358ABA30" w:rsidR="004A557C" w:rsidRDefault="00774159" w:rsidP="00774159">
      <w:pPr>
        <w:tabs>
          <w:tab w:val="left" w:pos="935"/>
          <w:tab w:val="left" w:pos="9498"/>
        </w:tabs>
        <w:spacing w:after="0" w:line="240" w:lineRule="auto"/>
        <w:ind w:left="567" w:right="709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290938AD" wp14:editId="14DC6457">
                <wp:simplePos x="0" y="0"/>
                <wp:positionH relativeFrom="margin">
                  <wp:align>left</wp:align>
                </wp:positionH>
                <wp:positionV relativeFrom="paragraph">
                  <wp:posOffset>483762</wp:posOffset>
                </wp:positionV>
                <wp:extent cx="6300000" cy="36000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2AC3DBD1" w:rsidR="00AC77AF" w:rsidRPr="00774159" w:rsidRDefault="00774159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8" type="#_x0000_t202" style="position:absolute;left:0;text-align:left;margin-left:0;margin-top:38.1pt;width:496.05pt;height:28.35pt;z-index:25199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2AC3DBD1" w:rsidR="00AC77AF" w:rsidRPr="00774159" w:rsidRDefault="00774159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D58">
        <w:rPr>
          <w:rFonts w:ascii="Cambria" w:eastAsia="Times New Roman" w:hAnsi="Cambria" w:cs="Times New Roman"/>
          <w:sz w:val="24"/>
          <w:szCs w:val="24"/>
          <w:lang w:val="uk-UA" w:eastAsia="ru-RU"/>
        </w:rPr>
        <w:t>Більше інформації про те, як користуватись цими прекрасними методами у наступному розділі.</w:t>
      </w:r>
    </w:p>
    <w:p w14:paraId="6883382A" w14:textId="14BA76D2" w:rsidR="0001796E" w:rsidRDefault="0001796E" w:rsidP="0001796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грама зчитує введені користувачем два цілих числа. Визначає яке з них більше, яке менше, а також обчислює результат піднесення першого числа до степеня другого. Отримані результати виводяться у консоль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4515ACF5" w14:textId="524666A6" w:rsidR="00B0388A" w:rsidRDefault="00760FA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60FAA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009984" behindDoc="0" locked="0" layoutInCell="1" allowOverlap="1" wp14:anchorId="6CD1F2EB" wp14:editId="3000DE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43550" cy="347281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E839B" w14:textId="3A13FED5" w:rsidR="008234CC" w:rsidRDefault="00760FAA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 2</w:t>
      </w:r>
      <w:r w:rsidR="006E4A33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3A02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грама зчитує введен</w:t>
      </w:r>
      <w:r w:rsidR="003A02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</w:t>
      </w:r>
      <w:r w:rsidR="003A02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ристувачем числ</w:t>
      </w:r>
      <w:r w:rsidR="003A02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 типу </w:t>
      </w:r>
      <w:r w:rsidR="003A02CF" w:rsidRPr="003A02CF">
        <w:rPr>
          <w:rFonts w:asciiTheme="majorHAnsi" w:eastAsia="Times New Roman" w:hAnsiTheme="majorHAnsi" w:cs="Times New Roman"/>
          <w:i/>
          <w:iCs/>
          <w:color w:val="17365D"/>
          <w:sz w:val="24"/>
          <w:szCs w:val="24"/>
          <w:lang w:val="en-US" w:eastAsia="ru-RU"/>
        </w:rPr>
        <w:t>double</w:t>
      </w:r>
      <w:r w:rsidR="003A02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Визначає </w:t>
      </w:r>
      <w:r w:rsidR="008234C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 виводить у консоль модуль отриманого числа, корінь квадратний від модуля і заокруглене значення від цього кореня.</w:t>
      </w:r>
    </w:p>
    <w:p w14:paraId="7481F60B" w14:textId="10F27E91" w:rsidR="008234CC" w:rsidRDefault="008234CC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234C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11008" behindDoc="0" locked="0" layoutInCell="1" allowOverlap="1" wp14:anchorId="0757640B" wp14:editId="5EE139DE">
            <wp:simplePos x="0" y="0"/>
            <wp:positionH relativeFrom="margin">
              <wp:align>center</wp:align>
            </wp:positionH>
            <wp:positionV relativeFrom="paragraph">
              <wp:posOffset>206747</wp:posOffset>
            </wp:positionV>
            <wp:extent cx="5641340" cy="29381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5D40A" w14:textId="7EF386CD" w:rsidR="008234CC" w:rsidRDefault="008234CC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17CE7A5" w14:textId="7B5A2B2B" w:rsidR="00573A5F" w:rsidRDefault="008234CC" w:rsidP="00573A5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234C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12032" behindDoc="0" locked="0" layoutInCell="1" allowOverlap="1" wp14:anchorId="7676A6D7" wp14:editId="03D1D063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5314315" cy="1456055"/>
            <wp:effectExtent l="0" t="0" r="63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Приклад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ограма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генерує та виводить у консоль два значення. Дробове значення в межах від 0,0 до 1,0, а також ціле в межах від 0 до 100.</w:t>
      </w:r>
      <w:r w:rsidR="00573A5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6329A68D" w14:textId="05CECC9E" w:rsidR="004C597F" w:rsidRDefault="0057044D" w:rsidP="0057044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hAnsiTheme="majorHAnsi"/>
          <w:b/>
          <w:noProof/>
          <w:color w:val="1F497D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112C98B9" wp14:editId="00C5536A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300000" cy="360000"/>
                <wp:effectExtent l="76200" t="57150" r="81915" b="9779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ECD9BC" w14:textId="15A97826" w:rsidR="006764E7" w:rsidRPr="0034135C" w:rsidRDefault="000A6628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C98B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4.5pt;width:496.05pt;height:28.35pt;z-index:25195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5ECD9BC" w14:textId="15A97826" w:rsidR="006764E7" w:rsidRPr="0034135C" w:rsidRDefault="000A6628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E02" w:rsidRPr="0038555C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1B4E0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1</w:t>
      </w:r>
      <w:r w:rsidR="001B4E0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1B4E0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 буде</w:t>
      </w:r>
      <w:r w:rsidR="005A49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тримувати від користувача одне ціле значення. Далі програма повинна згенерувати три випадкових цілих числа в межах від 0 до отриманого значення. У консоль необхідно вивести 3 згенерованих числа та їх середнє арифметичне значення.</w:t>
      </w:r>
    </w:p>
    <w:p w14:paraId="698C8F87" w14:textId="75156D11" w:rsidR="00944AB1" w:rsidRDefault="00944AB1" w:rsidP="0057044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2ED8D2DA" wp14:editId="51562617">
                <wp:simplePos x="0" y="0"/>
                <wp:positionH relativeFrom="margin">
                  <wp:posOffset>355600</wp:posOffset>
                </wp:positionH>
                <wp:positionV relativeFrom="paragraph">
                  <wp:posOffset>291465</wp:posOffset>
                </wp:positionV>
                <wp:extent cx="5865495" cy="913130"/>
                <wp:effectExtent l="0" t="0" r="1905" b="127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495" cy="913130"/>
                          <a:chOff x="60766" y="-69713"/>
                          <a:chExt cx="4946080" cy="1001074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6" y="-38101"/>
                            <a:ext cx="2713070" cy="969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996CF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6ECB8772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118112F" w14:textId="176CC343" w:rsidR="001B4E02" w:rsidRPr="006F468F" w:rsidRDefault="006F468F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upper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bound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for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umbers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: 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713" y="-69713"/>
                            <a:ext cx="2560133" cy="983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2ECF" w14:textId="77777777" w:rsidR="001B4E02" w:rsidRDefault="001B4E02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2AC583E2" w14:textId="77777777" w:rsidR="001B4E02" w:rsidRDefault="001B4E02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598DD61F" w14:textId="2E2CE055" w:rsidR="006F468F" w:rsidRPr="006F468F" w:rsidRDefault="000B083A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Generated</w:t>
                              </w:r>
                              <w:r w:rsidR="006F468F"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="006F468F"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umbers</w:t>
                              </w:r>
                              <w:proofErr w:type="spellEnd"/>
                              <w:r w:rsidR="006F468F"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="006F468F"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are</w:t>
                              </w:r>
                              <w:proofErr w:type="spellEnd"/>
                              <w:r w:rsidR="006F468F"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: 11, 14, 20.</w:t>
                              </w:r>
                            </w:p>
                            <w:p w14:paraId="32F95A5D" w14:textId="315C37A2" w:rsidR="001B4E02" w:rsidRPr="008B5410" w:rsidRDefault="006F468F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Average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value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f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the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numbers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is</w:t>
                              </w:r>
                              <w:proofErr w:type="spellEnd"/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15.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8D2DA" id="Группа 23" o:spid="_x0000_s1030" style="position:absolute;left:0;text-align:left;margin-left:28pt;margin-top:22.95pt;width:461.85pt;height:71.9pt;z-index:251980288;mso-position-horizontal-relative:margin;mso-width-relative:margin;mso-height-relative:margin" coordorigin="607,-697" coordsize="49460,1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">
                <v:shape id="_x0000_s1031" type="#_x0000_t202" style="position:absolute;left:607;top:-381;width:27131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56996CF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6ECB8772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118112F" w14:textId="176CC343" w:rsidR="001B4E02" w:rsidRPr="006F468F" w:rsidRDefault="006F468F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upper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bound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for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umbers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: 25</w:t>
                        </w:r>
                      </w:p>
                    </w:txbxContent>
                  </v:textbox>
                </v:shape>
                <v:shape id="_x0000_s1032" type="#_x0000_t202" style="position:absolute;left:24467;top:-697;width:25601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6392ECF" w14:textId="77777777" w:rsidR="001B4E02" w:rsidRDefault="001B4E02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2AC583E2" w14:textId="77777777" w:rsidR="001B4E02" w:rsidRDefault="001B4E02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598DD61F" w14:textId="2E2CE055" w:rsidR="006F468F" w:rsidRPr="006F468F" w:rsidRDefault="000B083A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Generated</w:t>
                        </w:r>
                        <w:r w:rsidR="006F468F"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="006F468F"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umbers</w:t>
                        </w:r>
                        <w:proofErr w:type="spellEnd"/>
                        <w:r w:rsidR="006F468F"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="006F468F"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are</w:t>
                        </w:r>
                        <w:proofErr w:type="spellEnd"/>
                        <w:r w:rsidR="006F468F"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: 11, 14, 20.</w:t>
                        </w:r>
                      </w:p>
                      <w:p w14:paraId="32F95A5D" w14:textId="315C37A2" w:rsidR="001B4E02" w:rsidRPr="008B5410" w:rsidRDefault="006F468F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Average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value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f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the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numbers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is</w:t>
                        </w:r>
                        <w:proofErr w:type="spellEnd"/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15.0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9EBB0BB" w14:textId="751CAF8E" w:rsidR="00944AB1" w:rsidRDefault="00944AB1" w:rsidP="004C597F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2A26685C" w14:textId="21B5AA6F" w:rsidR="00F35598" w:rsidRPr="001A4581" w:rsidRDefault="009B6C33" w:rsidP="004C597F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B6C33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drawing>
          <wp:anchor distT="0" distB="0" distL="114300" distR="114300" simplePos="0" relativeHeight="252013056" behindDoc="1" locked="0" layoutInCell="1" allowOverlap="1" wp14:anchorId="6AD864A1" wp14:editId="7F64EA35">
            <wp:simplePos x="0" y="0"/>
            <wp:positionH relativeFrom="column">
              <wp:posOffset>3821430</wp:posOffset>
            </wp:positionH>
            <wp:positionV relativeFrom="paragraph">
              <wp:posOffset>10160</wp:posOffset>
            </wp:positionV>
            <wp:extent cx="2244090" cy="2621915"/>
            <wp:effectExtent l="0" t="0" r="3810" b="6985"/>
            <wp:wrapTight wrapText="bothSides">
              <wp:wrapPolygon edited="0">
                <wp:start x="0" y="0"/>
                <wp:lineTo x="0" y="21501"/>
                <wp:lineTo x="21453" y="21501"/>
                <wp:lineTo x="2145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2E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6F468F" w:rsidRPr="00F35598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>2</w:t>
      </w:r>
      <w:r w:rsidR="00D74C2E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3855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пишіть програму, </w:t>
      </w:r>
      <w:r w:rsidR="003767F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а отримує </w:t>
      </w:r>
      <w:r w:rsidR="00F3559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адіус кулі (ціле число) від користувача.</w:t>
      </w:r>
      <w:r w:rsidR="001A458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алі програма повинна розрахувати площу поверхні кулі, та об</w:t>
      </w:r>
      <w:r w:rsidR="001A4581" w:rsidRPr="001A4581">
        <w:rPr>
          <w:rFonts w:asciiTheme="majorHAnsi" w:eastAsia="Times New Roman" w:hAnsiTheme="majorHAnsi" w:cs="Times New Roman"/>
          <w:sz w:val="24"/>
          <w:szCs w:val="24"/>
          <w:lang w:eastAsia="ru-RU"/>
        </w:rPr>
        <w:t>’</w:t>
      </w:r>
      <w:proofErr w:type="spellStart"/>
      <w:r w:rsidR="001A458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м</w:t>
      </w:r>
      <w:proofErr w:type="spellEnd"/>
      <w:r w:rsidR="001A458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улі і вивести у консоль.</w:t>
      </w:r>
    </w:p>
    <w:p w14:paraId="726FE050" w14:textId="5A3C2CF8" w:rsidR="00F35598" w:rsidRDefault="00F35598" w:rsidP="004C597F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7AC2986" w14:textId="5D79DD47" w:rsidR="009B6C33" w:rsidRDefault="009B6C33" w:rsidP="00A770E8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72AC788" w14:textId="77777777" w:rsidR="00EF1F83" w:rsidRDefault="00EF1F83" w:rsidP="00A770E8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9324EF7" w14:textId="35DDEB1F" w:rsidR="001A4581" w:rsidRPr="001A4581" w:rsidRDefault="00E56D8A" w:rsidP="00A770E8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</w:pPr>
      <w:r w:rsidRPr="00A50DC1">
        <w:rPr>
          <w:rFonts w:asciiTheme="majorHAnsi" w:hAnsiTheme="majorHAnsi"/>
          <w:b/>
          <w:noProof/>
          <w:color w:val="F2911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4C2196B6" wp14:editId="6C640C42">
                <wp:simplePos x="0" y="0"/>
                <wp:positionH relativeFrom="margin">
                  <wp:align>left</wp:align>
                </wp:positionH>
                <wp:positionV relativeFrom="paragraph">
                  <wp:posOffset>2047228</wp:posOffset>
                </wp:positionV>
                <wp:extent cx="6300000" cy="360000"/>
                <wp:effectExtent l="76200" t="57150" r="81915" b="977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A89EA" w14:textId="77777777" w:rsidR="003767FA" w:rsidRPr="00715185" w:rsidRDefault="003767FA" w:rsidP="003767F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0E6D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96B6" id="_x0000_s1033" type="#_x0000_t202" style="position:absolute;left:0;text-align:left;margin-left:0;margin-top:161.2pt;width:496.05pt;height:28.35pt;z-index:25200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34A89EA" w14:textId="77777777" w:rsidR="003767FA" w:rsidRPr="00715185" w:rsidRDefault="003767FA" w:rsidP="003767F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540E6D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581"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6BA9B9B6" wp14:editId="4B90F1B2">
                <wp:simplePos x="0" y="0"/>
                <wp:positionH relativeFrom="margin">
                  <wp:posOffset>424815</wp:posOffset>
                </wp:positionH>
                <wp:positionV relativeFrom="paragraph">
                  <wp:posOffset>224155</wp:posOffset>
                </wp:positionV>
                <wp:extent cx="5572125" cy="1785620"/>
                <wp:effectExtent l="0" t="0" r="9525" b="5080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1785620"/>
                          <a:chOff x="198967" y="-38100"/>
                          <a:chExt cx="2497308" cy="1709239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38100"/>
                            <a:ext cx="2497308" cy="639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79767" w14:textId="77777777" w:rsidR="003767FA" w:rsidRDefault="003767FA" w:rsidP="003767F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68A84E37" w14:textId="77777777" w:rsidR="003767FA" w:rsidRDefault="003767FA" w:rsidP="003767F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29D13686" w14:textId="63AAF975" w:rsidR="001A4581" w:rsidRPr="006F468F" w:rsidRDefault="001A4581" w:rsidP="001A458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radius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: 10</w:t>
                              </w:r>
                            </w:p>
                            <w:p w14:paraId="1BCD814E" w14:textId="697CD72F" w:rsidR="003767FA" w:rsidRPr="001B4E02" w:rsidRDefault="003767FA" w:rsidP="003767F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881" y="692170"/>
                            <a:ext cx="2152013" cy="978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3E56D" w14:textId="77777777" w:rsidR="003767FA" w:rsidRDefault="003767FA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08D53116" w14:textId="77777777" w:rsidR="003767FA" w:rsidRPr="006F468F" w:rsidRDefault="003767FA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6AF70AA2" w14:textId="3F49B8F0" w:rsidR="001A4581" w:rsidRPr="001A4581" w:rsidRDefault="001A4581" w:rsidP="001A458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Area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f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sphere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surface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with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radius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10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quals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1256.6370614359173.</w:t>
                              </w:r>
                            </w:p>
                            <w:p w14:paraId="75C8CC17" w14:textId="225FCBAF" w:rsidR="003767FA" w:rsidRPr="008B5410" w:rsidRDefault="001A4581" w:rsidP="001A458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Volume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f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sphere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with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radius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10 </w:t>
                              </w:r>
                              <w:proofErr w:type="spellStart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quals</w:t>
                              </w:r>
                              <w:proofErr w:type="spellEnd"/>
                              <w:r w:rsidRPr="001A458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4188.79020478639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9B9B6" id="Группа 20" o:spid="_x0000_s1034" style="position:absolute;left:0;text-align:left;margin-left:33.45pt;margin-top:17.65pt;width:438.75pt;height:140.6pt;z-index:252003840;mso-position-horizontal-relative:margin;mso-width-relative:margin;mso-height-relative:margin" coordorigin="1989,-381" coordsize="24973,1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">
                <v:shape id="_x0000_s1035" type="#_x0000_t202" style="position:absolute;left:1989;top:-381;width:24973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DE79767" w14:textId="77777777" w:rsidR="003767FA" w:rsidRDefault="003767FA" w:rsidP="003767F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68A84E37" w14:textId="77777777" w:rsidR="003767FA" w:rsidRDefault="003767FA" w:rsidP="003767F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29D13686" w14:textId="63AAF975" w:rsidR="001A4581" w:rsidRPr="006F468F" w:rsidRDefault="001A4581" w:rsidP="001A458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radius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: 10</w:t>
                        </w:r>
                      </w:p>
                      <w:p w14:paraId="1BCD814E" w14:textId="697CD72F" w:rsidR="003767FA" w:rsidRPr="001B4E02" w:rsidRDefault="003767FA" w:rsidP="003767F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068;top:6921;width:21520;height:9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1493E56D" w14:textId="77777777" w:rsidR="003767FA" w:rsidRDefault="003767FA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08D53116" w14:textId="77777777" w:rsidR="003767FA" w:rsidRPr="006F468F" w:rsidRDefault="003767FA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6AF70AA2" w14:textId="3F49B8F0" w:rsidR="001A4581" w:rsidRPr="001A4581" w:rsidRDefault="001A4581" w:rsidP="001A458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Area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f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sphere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surface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with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radius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10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quals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1256.6370614359173.</w:t>
                        </w:r>
                      </w:p>
                      <w:p w14:paraId="75C8CC17" w14:textId="225FCBAF" w:rsidR="003767FA" w:rsidRPr="008B5410" w:rsidRDefault="001A4581" w:rsidP="001A458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Volume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f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sphere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with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radius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10 </w:t>
                        </w:r>
                        <w:proofErr w:type="spellStart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quals</w:t>
                        </w:r>
                        <w:proofErr w:type="spellEnd"/>
                        <w:r w:rsidRPr="001A458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4188.790204786391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5E64717" w14:textId="77777777" w:rsidR="00E56D8A" w:rsidRDefault="000F6E47" w:rsidP="00E36729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0155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</w:t>
      </w:r>
      <w:r w:rsidR="00E56D8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уде отримувати три цілих числа від користувача із консолі. Після отримання даних програма повинна визначити найбільше із введених чисел і вивести його у консоль.</w:t>
      </w:r>
    </w:p>
    <w:p w14:paraId="35832F6A" w14:textId="625A5028" w:rsidR="00E56D8A" w:rsidRDefault="00E56D8A" w:rsidP="00E36729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3DB7D571" wp14:editId="394721AB">
                <wp:simplePos x="0" y="0"/>
                <wp:positionH relativeFrom="margin">
                  <wp:align>center</wp:align>
                </wp:positionH>
                <wp:positionV relativeFrom="paragraph">
                  <wp:posOffset>331410</wp:posOffset>
                </wp:positionV>
                <wp:extent cx="5743575" cy="1405890"/>
                <wp:effectExtent l="0" t="0" r="9525" b="381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405890"/>
                          <a:chOff x="349652" y="-68754"/>
                          <a:chExt cx="4778103" cy="1743366"/>
                        </a:xfrm>
                      </wpg:grpSpPr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652" y="-47842"/>
                            <a:ext cx="1943100" cy="1722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F8232" w14:textId="77777777" w:rsidR="00893F3B" w:rsidRPr="00C4477D" w:rsidRDefault="00893F3B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2AF27B3A" w14:textId="77777777" w:rsidR="00893F3B" w:rsidRDefault="00893F3B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4763EA1A" w14:textId="0D17C757" w:rsidR="00E56D8A" w:rsidRPr="00E56D8A" w:rsidRDefault="00E56D8A" w:rsidP="00E56D8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E56D8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Enter numbers one by one: </w:t>
                              </w:r>
                            </w:p>
                            <w:p w14:paraId="5F18D331" w14:textId="77777777" w:rsidR="00E56D8A" w:rsidRPr="00E56D8A" w:rsidRDefault="00E56D8A" w:rsidP="00E56D8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E56D8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0</w:t>
                              </w:r>
                            </w:p>
                            <w:p w14:paraId="566AE048" w14:textId="77777777" w:rsidR="00E56D8A" w:rsidRPr="00E56D8A" w:rsidRDefault="00E56D8A" w:rsidP="00E56D8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E56D8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25</w:t>
                              </w:r>
                            </w:p>
                            <w:p w14:paraId="5D2B100F" w14:textId="77777777" w:rsidR="00E56D8A" w:rsidRPr="00E56D8A" w:rsidRDefault="00E56D8A" w:rsidP="00E56D8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E56D8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3</w:t>
                              </w:r>
                            </w:p>
                            <w:p w14:paraId="193429A1" w14:textId="5813EA7C" w:rsidR="00E56D8A" w:rsidRPr="00C4477D" w:rsidRDefault="00E56D8A" w:rsidP="00E56D8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E56D8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40</w:t>
                              </w:r>
                            </w:p>
                            <w:p w14:paraId="336E295B" w14:textId="75748751" w:rsidR="00893F3B" w:rsidRPr="00E56D8A" w:rsidRDefault="00893F3B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372" y="-68754"/>
                            <a:ext cx="2582383" cy="953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8969F" w14:textId="77777777" w:rsidR="00893F3B" w:rsidRDefault="00893F3B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64E731AB" w14:textId="77777777" w:rsidR="00893F3B" w:rsidRDefault="00893F3B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00BBCC37" w14:textId="371E4080" w:rsidR="00FD4811" w:rsidRPr="00C4477D" w:rsidRDefault="00E864B5" w:rsidP="00C4477D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E864B5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Max value of the entered numbers is 4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7D571" id="Группа 46" o:spid="_x0000_s1037" style="position:absolute;left:0;text-align:left;margin-left:0;margin-top:26.1pt;width:452.25pt;height:110.7pt;z-index:251987456;mso-position-horizontal:center;mso-position-horizontal-relative:margin;mso-width-relative:margin;mso-height-relative:margin" coordorigin="3496,-687" coordsize="47781,1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">
                <v:shape id="_x0000_s1038" type="#_x0000_t202" style="position:absolute;left:3496;top:-478;width:19431;height:1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01BF8232" w14:textId="77777777" w:rsidR="00893F3B" w:rsidRPr="00C4477D" w:rsidRDefault="00893F3B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2AF27B3A" w14:textId="77777777" w:rsidR="00893F3B" w:rsidRDefault="00893F3B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4763EA1A" w14:textId="0D17C757" w:rsidR="00E56D8A" w:rsidRPr="00E56D8A" w:rsidRDefault="00E56D8A" w:rsidP="00E56D8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56D8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Enter numbers one by one: </w:t>
                        </w:r>
                      </w:p>
                      <w:p w14:paraId="5F18D331" w14:textId="77777777" w:rsidR="00E56D8A" w:rsidRPr="00E56D8A" w:rsidRDefault="00E56D8A" w:rsidP="00E56D8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56D8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0</w:t>
                        </w:r>
                      </w:p>
                      <w:p w14:paraId="566AE048" w14:textId="77777777" w:rsidR="00E56D8A" w:rsidRPr="00E56D8A" w:rsidRDefault="00E56D8A" w:rsidP="00E56D8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56D8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25</w:t>
                        </w:r>
                      </w:p>
                      <w:p w14:paraId="5D2B100F" w14:textId="77777777" w:rsidR="00E56D8A" w:rsidRPr="00E56D8A" w:rsidRDefault="00E56D8A" w:rsidP="00E56D8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56D8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3</w:t>
                        </w:r>
                      </w:p>
                      <w:p w14:paraId="193429A1" w14:textId="5813EA7C" w:rsidR="00E56D8A" w:rsidRPr="00C4477D" w:rsidRDefault="00E56D8A" w:rsidP="00E56D8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56D8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40</w:t>
                        </w:r>
                      </w:p>
                      <w:p w14:paraId="336E295B" w14:textId="75748751" w:rsidR="00893F3B" w:rsidRPr="00E56D8A" w:rsidRDefault="00893F3B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25453;top:-687;width:25824;height:9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3BE8969F" w14:textId="77777777" w:rsidR="00893F3B" w:rsidRDefault="00893F3B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64E731AB" w14:textId="77777777" w:rsidR="00893F3B" w:rsidRDefault="00893F3B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00BBCC37" w14:textId="371E4080" w:rsidR="00FD4811" w:rsidRPr="00C4477D" w:rsidRDefault="00E864B5" w:rsidP="00C4477D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E864B5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Max value of the entered numbers is 40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E56D8A" w:rsidSect="001A7C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A4DD0" w14:textId="77777777" w:rsidR="00BF3260" w:rsidRDefault="00BF3260" w:rsidP="008C4504">
      <w:pPr>
        <w:spacing w:after="0" w:line="240" w:lineRule="auto"/>
      </w:pPr>
      <w:r>
        <w:separator/>
      </w:r>
    </w:p>
  </w:endnote>
  <w:endnote w:type="continuationSeparator" w:id="0">
    <w:p w14:paraId="680D4294" w14:textId="77777777" w:rsidR="00BF3260" w:rsidRDefault="00BF3260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363FF6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9B971" w14:textId="77777777" w:rsidR="00BF3260" w:rsidRDefault="00BF3260" w:rsidP="008C4504">
      <w:pPr>
        <w:spacing w:after="0" w:line="240" w:lineRule="auto"/>
      </w:pPr>
      <w:r>
        <w:separator/>
      </w:r>
    </w:p>
  </w:footnote>
  <w:footnote w:type="continuationSeparator" w:id="0">
    <w:p w14:paraId="3479E792" w14:textId="77777777" w:rsidR="00BF3260" w:rsidRDefault="00BF3260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5501"/>
    <w:rsid w:val="0001796E"/>
    <w:rsid w:val="00027133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9119C"/>
    <w:rsid w:val="00097D3E"/>
    <w:rsid w:val="000A25EB"/>
    <w:rsid w:val="000A6628"/>
    <w:rsid w:val="000A6B16"/>
    <w:rsid w:val="000A7CDE"/>
    <w:rsid w:val="000B083A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6E47"/>
    <w:rsid w:val="000F7589"/>
    <w:rsid w:val="00101900"/>
    <w:rsid w:val="00104E38"/>
    <w:rsid w:val="001264AE"/>
    <w:rsid w:val="001305C0"/>
    <w:rsid w:val="00141782"/>
    <w:rsid w:val="00152A6C"/>
    <w:rsid w:val="00170BCC"/>
    <w:rsid w:val="00174D15"/>
    <w:rsid w:val="001836C4"/>
    <w:rsid w:val="00187D6D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D6046"/>
    <w:rsid w:val="001D68C8"/>
    <w:rsid w:val="001E35D0"/>
    <w:rsid w:val="001E5483"/>
    <w:rsid w:val="001E68DC"/>
    <w:rsid w:val="001E7D73"/>
    <w:rsid w:val="001F0E68"/>
    <w:rsid w:val="001F4EE3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30BD"/>
    <w:rsid w:val="002532E6"/>
    <w:rsid w:val="0025682B"/>
    <w:rsid w:val="002614A9"/>
    <w:rsid w:val="0026312D"/>
    <w:rsid w:val="002660E7"/>
    <w:rsid w:val="00266D58"/>
    <w:rsid w:val="0027131A"/>
    <w:rsid w:val="0027671C"/>
    <w:rsid w:val="00276BB4"/>
    <w:rsid w:val="00280415"/>
    <w:rsid w:val="00281E92"/>
    <w:rsid w:val="00283670"/>
    <w:rsid w:val="00285330"/>
    <w:rsid w:val="00287AB7"/>
    <w:rsid w:val="002929A8"/>
    <w:rsid w:val="00296242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62034"/>
    <w:rsid w:val="00363FF6"/>
    <w:rsid w:val="00364E6A"/>
    <w:rsid w:val="00375980"/>
    <w:rsid w:val="003767FA"/>
    <w:rsid w:val="00381C3C"/>
    <w:rsid w:val="0038555C"/>
    <w:rsid w:val="0038741D"/>
    <w:rsid w:val="00390026"/>
    <w:rsid w:val="00392F9B"/>
    <w:rsid w:val="0039362C"/>
    <w:rsid w:val="003969C9"/>
    <w:rsid w:val="003A02CF"/>
    <w:rsid w:val="003A35FA"/>
    <w:rsid w:val="003A47FA"/>
    <w:rsid w:val="003A66D3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3B86"/>
    <w:rsid w:val="003F4C47"/>
    <w:rsid w:val="00402D9C"/>
    <w:rsid w:val="00427D86"/>
    <w:rsid w:val="00436FDA"/>
    <w:rsid w:val="0044165F"/>
    <w:rsid w:val="00443846"/>
    <w:rsid w:val="004446AF"/>
    <w:rsid w:val="0044722D"/>
    <w:rsid w:val="004551A5"/>
    <w:rsid w:val="0045631E"/>
    <w:rsid w:val="00460205"/>
    <w:rsid w:val="00465C76"/>
    <w:rsid w:val="00467CC2"/>
    <w:rsid w:val="00471886"/>
    <w:rsid w:val="004754C6"/>
    <w:rsid w:val="00480320"/>
    <w:rsid w:val="00486DA8"/>
    <w:rsid w:val="00490408"/>
    <w:rsid w:val="00493351"/>
    <w:rsid w:val="004A4150"/>
    <w:rsid w:val="004A440D"/>
    <w:rsid w:val="004A557C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D30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61F2C"/>
    <w:rsid w:val="00562734"/>
    <w:rsid w:val="0056458F"/>
    <w:rsid w:val="0056483D"/>
    <w:rsid w:val="0057044D"/>
    <w:rsid w:val="00573A5F"/>
    <w:rsid w:val="00577448"/>
    <w:rsid w:val="005964AA"/>
    <w:rsid w:val="00596BA3"/>
    <w:rsid w:val="005A4933"/>
    <w:rsid w:val="005B4D12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21612"/>
    <w:rsid w:val="00621C31"/>
    <w:rsid w:val="00621F18"/>
    <w:rsid w:val="006250DD"/>
    <w:rsid w:val="00627A25"/>
    <w:rsid w:val="00634EA5"/>
    <w:rsid w:val="00643534"/>
    <w:rsid w:val="00643DC5"/>
    <w:rsid w:val="00644A8E"/>
    <w:rsid w:val="00650405"/>
    <w:rsid w:val="006522ED"/>
    <w:rsid w:val="00655F95"/>
    <w:rsid w:val="006565BB"/>
    <w:rsid w:val="00656C18"/>
    <w:rsid w:val="00656EAD"/>
    <w:rsid w:val="00660860"/>
    <w:rsid w:val="006613FC"/>
    <w:rsid w:val="006701D4"/>
    <w:rsid w:val="006719CA"/>
    <w:rsid w:val="00672077"/>
    <w:rsid w:val="006764E7"/>
    <w:rsid w:val="00682E7B"/>
    <w:rsid w:val="006A03EB"/>
    <w:rsid w:val="006B140A"/>
    <w:rsid w:val="006B25CF"/>
    <w:rsid w:val="006C1A6E"/>
    <w:rsid w:val="006C3710"/>
    <w:rsid w:val="006C4EFF"/>
    <w:rsid w:val="006C7CAE"/>
    <w:rsid w:val="006E4A33"/>
    <w:rsid w:val="006F468F"/>
    <w:rsid w:val="006F51EC"/>
    <w:rsid w:val="006F76B6"/>
    <w:rsid w:val="0070040F"/>
    <w:rsid w:val="007027A4"/>
    <w:rsid w:val="00705560"/>
    <w:rsid w:val="00710D57"/>
    <w:rsid w:val="00714C87"/>
    <w:rsid w:val="00715185"/>
    <w:rsid w:val="00717D5F"/>
    <w:rsid w:val="007250EA"/>
    <w:rsid w:val="00733484"/>
    <w:rsid w:val="0073487F"/>
    <w:rsid w:val="007401DF"/>
    <w:rsid w:val="0074519B"/>
    <w:rsid w:val="00747C59"/>
    <w:rsid w:val="00756622"/>
    <w:rsid w:val="00760FAA"/>
    <w:rsid w:val="0076160A"/>
    <w:rsid w:val="00773DD9"/>
    <w:rsid w:val="00774159"/>
    <w:rsid w:val="0077577F"/>
    <w:rsid w:val="0078346E"/>
    <w:rsid w:val="0079081F"/>
    <w:rsid w:val="0079132C"/>
    <w:rsid w:val="007919A4"/>
    <w:rsid w:val="0079478E"/>
    <w:rsid w:val="0079738B"/>
    <w:rsid w:val="007A5260"/>
    <w:rsid w:val="007A5563"/>
    <w:rsid w:val="007A5C3B"/>
    <w:rsid w:val="007B69A3"/>
    <w:rsid w:val="007B776F"/>
    <w:rsid w:val="007D38E8"/>
    <w:rsid w:val="007D3AD7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234CC"/>
    <w:rsid w:val="00834D46"/>
    <w:rsid w:val="00835AA7"/>
    <w:rsid w:val="008441C9"/>
    <w:rsid w:val="008537D3"/>
    <w:rsid w:val="00877AB2"/>
    <w:rsid w:val="00883F26"/>
    <w:rsid w:val="00886D12"/>
    <w:rsid w:val="008923B9"/>
    <w:rsid w:val="00892F81"/>
    <w:rsid w:val="00893F3B"/>
    <w:rsid w:val="00896545"/>
    <w:rsid w:val="008A2FA4"/>
    <w:rsid w:val="008A3727"/>
    <w:rsid w:val="008A5A8E"/>
    <w:rsid w:val="008B3E53"/>
    <w:rsid w:val="008B50C9"/>
    <w:rsid w:val="008B5410"/>
    <w:rsid w:val="008C3B9C"/>
    <w:rsid w:val="008C42C8"/>
    <w:rsid w:val="008C4504"/>
    <w:rsid w:val="008C53B3"/>
    <w:rsid w:val="008D7DE7"/>
    <w:rsid w:val="008F2C2C"/>
    <w:rsid w:val="008F3674"/>
    <w:rsid w:val="008F70FA"/>
    <w:rsid w:val="00903E0D"/>
    <w:rsid w:val="00904744"/>
    <w:rsid w:val="00905769"/>
    <w:rsid w:val="00910D54"/>
    <w:rsid w:val="009128AA"/>
    <w:rsid w:val="00913A36"/>
    <w:rsid w:val="00924B2A"/>
    <w:rsid w:val="00924E95"/>
    <w:rsid w:val="00940BEE"/>
    <w:rsid w:val="009417DB"/>
    <w:rsid w:val="00942433"/>
    <w:rsid w:val="00944AB1"/>
    <w:rsid w:val="009504F2"/>
    <w:rsid w:val="00950D4A"/>
    <w:rsid w:val="00966D4E"/>
    <w:rsid w:val="00971AFC"/>
    <w:rsid w:val="009727CD"/>
    <w:rsid w:val="00972F8F"/>
    <w:rsid w:val="00991BFC"/>
    <w:rsid w:val="00992598"/>
    <w:rsid w:val="00992FCF"/>
    <w:rsid w:val="00997341"/>
    <w:rsid w:val="009A201C"/>
    <w:rsid w:val="009B15BB"/>
    <w:rsid w:val="009B6827"/>
    <w:rsid w:val="009B6C33"/>
    <w:rsid w:val="009C695C"/>
    <w:rsid w:val="009E2586"/>
    <w:rsid w:val="009E42B5"/>
    <w:rsid w:val="009F1ECF"/>
    <w:rsid w:val="009F395D"/>
    <w:rsid w:val="00A066AE"/>
    <w:rsid w:val="00A10B01"/>
    <w:rsid w:val="00A10D76"/>
    <w:rsid w:val="00A16165"/>
    <w:rsid w:val="00A25602"/>
    <w:rsid w:val="00A25B2F"/>
    <w:rsid w:val="00A31CF4"/>
    <w:rsid w:val="00A3445F"/>
    <w:rsid w:val="00A3694E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3CE7"/>
    <w:rsid w:val="00A92387"/>
    <w:rsid w:val="00A95DDA"/>
    <w:rsid w:val="00AA20B9"/>
    <w:rsid w:val="00AA4A5F"/>
    <w:rsid w:val="00AA5058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F9B"/>
    <w:rsid w:val="00B20CCA"/>
    <w:rsid w:val="00B220B1"/>
    <w:rsid w:val="00B241F9"/>
    <w:rsid w:val="00B3005D"/>
    <w:rsid w:val="00B35919"/>
    <w:rsid w:val="00B371E8"/>
    <w:rsid w:val="00B54FD8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F3260"/>
    <w:rsid w:val="00BF3BEF"/>
    <w:rsid w:val="00C06F3C"/>
    <w:rsid w:val="00C152CC"/>
    <w:rsid w:val="00C17F0B"/>
    <w:rsid w:val="00C219E2"/>
    <w:rsid w:val="00C26671"/>
    <w:rsid w:val="00C36B6C"/>
    <w:rsid w:val="00C417CB"/>
    <w:rsid w:val="00C4477D"/>
    <w:rsid w:val="00C4616B"/>
    <w:rsid w:val="00C468D3"/>
    <w:rsid w:val="00C5378B"/>
    <w:rsid w:val="00C57F77"/>
    <w:rsid w:val="00C67380"/>
    <w:rsid w:val="00C80BAC"/>
    <w:rsid w:val="00C90228"/>
    <w:rsid w:val="00C947B3"/>
    <w:rsid w:val="00CA204E"/>
    <w:rsid w:val="00CA2A89"/>
    <w:rsid w:val="00CA4866"/>
    <w:rsid w:val="00CB050C"/>
    <w:rsid w:val="00CB379E"/>
    <w:rsid w:val="00CB4F02"/>
    <w:rsid w:val="00CB6EAC"/>
    <w:rsid w:val="00CD0A89"/>
    <w:rsid w:val="00CD107A"/>
    <w:rsid w:val="00CD19C4"/>
    <w:rsid w:val="00CE0BCF"/>
    <w:rsid w:val="00CE1248"/>
    <w:rsid w:val="00CE32E4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84E34"/>
    <w:rsid w:val="00D90452"/>
    <w:rsid w:val="00D90C13"/>
    <w:rsid w:val="00D9793A"/>
    <w:rsid w:val="00D97C49"/>
    <w:rsid w:val="00DA21D5"/>
    <w:rsid w:val="00DB2E2E"/>
    <w:rsid w:val="00DC0D02"/>
    <w:rsid w:val="00DC20C7"/>
    <w:rsid w:val="00DE1433"/>
    <w:rsid w:val="00DE2E90"/>
    <w:rsid w:val="00DE3294"/>
    <w:rsid w:val="00DF4199"/>
    <w:rsid w:val="00DF7937"/>
    <w:rsid w:val="00E15150"/>
    <w:rsid w:val="00E275BB"/>
    <w:rsid w:val="00E30B2B"/>
    <w:rsid w:val="00E36729"/>
    <w:rsid w:val="00E3759A"/>
    <w:rsid w:val="00E45731"/>
    <w:rsid w:val="00E51D2B"/>
    <w:rsid w:val="00E56133"/>
    <w:rsid w:val="00E56D8A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B0721"/>
    <w:rsid w:val="00ED6456"/>
    <w:rsid w:val="00ED7963"/>
    <w:rsid w:val="00EF1F83"/>
    <w:rsid w:val="00EF4C12"/>
    <w:rsid w:val="00EF5176"/>
    <w:rsid w:val="00EF793E"/>
    <w:rsid w:val="00F02CBB"/>
    <w:rsid w:val="00F1292B"/>
    <w:rsid w:val="00F15C05"/>
    <w:rsid w:val="00F23E4C"/>
    <w:rsid w:val="00F25EA6"/>
    <w:rsid w:val="00F26241"/>
    <w:rsid w:val="00F27661"/>
    <w:rsid w:val="00F31CF8"/>
    <w:rsid w:val="00F35598"/>
    <w:rsid w:val="00F44959"/>
    <w:rsid w:val="00F45463"/>
    <w:rsid w:val="00F51002"/>
    <w:rsid w:val="00F531FA"/>
    <w:rsid w:val="00F570F7"/>
    <w:rsid w:val="00F73164"/>
    <w:rsid w:val="00F74795"/>
    <w:rsid w:val="00F76F1E"/>
    <w:rsid w:val="00F817A8"/>
    <w:rsid w:val="00F82908"/>
    <w:rsid w:val="00F8526D"/>
    <w:rsid w:val="00FA1F28"/>
    <w:rsid w:val="00FA2DB5"/>
    <w:rsid w:val="00FB2CC0"/>
    <w:rsid w:val="00FB4910"/>
    <w:rsid w:val="00FC1475"/>
    <w:rsid w:val="00FD188B"/>
    <w:rsid w:val="00FD4811"/>
    <w:rsid w:val="00FD79DE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5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ій інвіктус</cp:lastModifiedBy>
  <cp:revision>219</cp:revision>
  <cp:lastPrinted>2019-10-01T12:09:00Z</cp:lastPrinted>
  <dcterms:created xsi:type="dcterms:W3CDTF">2017-09-01T21:11:00Z</dcterms:created>
  <dcterms:modified xsi:type="dcterms:W3CDTF">2022-08-19T08:00:00Z</dcterms:modified>
</cp:coreProperties>
</file>